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8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92586" w:rsidRPr="00172CE2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9258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/>
    <w:p w:rsidR="00292586" w:rsidRDefault="00292586" w:rsidP="00D8683C"/>
    <w:p w:rsidR="005F46F4" w:rsidRPr="004659AD" w:rsidRDefault="005858E6" w:rsidP="00CF0FB3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292586">
        <w:rPr>
          <w:rFonts w:ascii="Arial" w:hAnsi="Arial" w:cs="Arial"/>
        </w:rPr>
        <w:fldChar w:fldCharType="begin"/>
      </w:r>
      <w:r w:rsidR="00292586">
        <w:rPr>
          <w:rFonts w:ascii="Arial" w:hAnsi="Arial" w:cs="Arial"/>
        </w:rPr>
        <w:instrText xml:space="preserve"> INCLUDETEXT  "C:\\Users\\mrt\\Source\\Repos\\Haemophilus\\HaemophilusWeb\\ReportTemplates\\BLNAS v7.docx" </w:instrText>
      </w:r>
      <w:r w:rsidR="00292586">
        <w:rPr>
          <w:rFonts w:ascii="Arial" w:hAnsi="Arial" w:cs="Arial"/>
        </w:rPr>
        <w:fldChar w:fldCharType="separate"/>
      </w:r>
      <w:r w:rsidR="005F46F4">
        <w:rPr>
          <w:rFonts w:ascii="Arial" w:hAnsi="Arial" w:cs="Arial"/>
        </w:rPr>
        <w:t>{SenderName}</w:t>
      </w:r>
    </w:p>
    <w:p w:rsidR="005F46F4" w:rsidRPr="004659AD" w:rsidRDefault="005F46F4" w:rsidP="00CF0FB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5F46F4" w:rsidRPr="00CF0FB3" w:rsidRDefault="005F46F4" w:rsidP="00CF0FB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5F46F4" w:rsidRDefault="005F46F4" w:rsidP="007E1298">
      <w:pPr>
        <w:rPr>
          <w:rFonts w:ascii="Arial" w:hAnsi="Arial" w:cs="Arial"/>
        </w:rPr>
      </w:pPr>
    </w:p>
    <w:p w:rsidR="005F46F4" w:rsidRPr="007E1298" w:rsidRDefault="005F46F4" w:rsidP="007E1298">
      <w:pPr>
        <w:rPr>
          <w:rFonts w:ascii="Arial" w:hAnsi="Arial" w:cs="Arial"/>
          <w:b/>
          <w:bCs/>
        </w:rPr>
      </w:pPr>
    </w:p>
    <w:p w:rsidR="005F46F4" w:rsidRDefault="005F46F4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5F46F4" w:rsidRDefault="005F46F4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5F46F4" w:rsidRDefault="005F46F4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5F46F4" w:rsidRPr="003136E9" w:rsidRDefault="005F46F4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F46F4" w:rsidRPr="0076291A" w:rsidTr="0051225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76291A" w:rsidRDefault="005F46F4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76291A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76291A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F923CE" w:rsidTr="0051225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50415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5F46F4" w:rsidRPr="00F923CE" w:rsidTr="0051225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51595E" w:rsidRDefault="005F46F4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F46F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D30BF0" w:rsidRDefault="005F46F4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D30BF0" w:rsidRDefault="005F46F4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D30BF0" w:rsidRDefault="005F46F4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D30BF0" w:rsidRDefault="005F46F4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D30BF0" w:rsidRDefault="005F46F4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D30BF0" w:rsidRDefault="005F46F4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F923CE" w:rsidTr="0051225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6F4" w:rsidRPr="00F923CE" w:rsidRDefault="005F46F4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D30BF0" w:rsidTr="0051225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D30BF0" w:rsidTr="0051225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46F4" w:rsidRPr="00D30BF0" w:rsidTr="0051225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F46F4" w:rsidRPr="00D30BF0" w:rsidTr="0051225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F46F4" w:rsidRPr="00D30BF0" w:rsidTr="0051225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5F46F4" w:rsidRPr="00D30BF0" w:rsidRDefault="005F46F4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F46F4" w:rsidTr="00512252">
              <w:tc>
                <w:tcPr>
                  <w:tcW w:w="1914" w:type="dxa"/>
                  <w:shd w:val="clear" w:color="auto" w:fill="auto"/>
                </w:tcPr>
                <w:p w:rsidR="005F46F4" w:rsidRPr="00665A18" w:rsidRDefault="005F46F4" w:rsidP="00D605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5F46F4" w:rsidRPr="00665A18" w:rsidRDefault="005F46F4" w:rsidP="00D6058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5F46F4" w:rsidRPr="00D30BF0" w:rsidRDefault="005F46F4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F46F4" w:rsidRDefault="005F46F4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5F46F4" w:rsidRPr="0001760C" w:rsidRDefault="005F46F4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5F46F4" w:rsidRPr="0001760C" w:rsidRDefault="005F46F4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5F46F4" w:rsidRPr="0001760C" w:rsidRDefault="005F46F4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5F46F4" w:rsidRPr="00C75525" w:rsidRDefault="005F46F4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5F46F4" w:rsidRDefault="005F46F4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5F46F4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5F46F4" w:rsidRPr="005B3C64" w:rsidRDefault="005F46F4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5F46F4" w:rsidRDefault="005F46F4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5F46F4" w:rsidRDefault="005F46F4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5F46F4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5F46F4" w:rsidRPr="005B3C64" w:rsidRDefault="005F46F4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5F46F4" w:rsidRPr="00F923CE" w:rsidRDefault="005F46F4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5F46F4" w:rsidRDefault="005F46F4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5F46F4" w:rsidRDefault="005F46F4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5F46F4" w:rsidRDefault="005F46F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5F46F4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5F46F4" w:rsidRPr="005B3C64" w:rsidRDefault="005F46F4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5F46F4" w:rsidRPr="00F923CE" w:rsidRDefault="005F46F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5F46F4" w:rsidRDefault="005F46F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F46F4" w:rsidRPr="000F3FD1" w:rsidRDefault="005F46F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5F46F4" w:rsidRPr="000F3FD1" w:rsidRDefault="005F46F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5F46F4" w:rsidRDefault="005F46F4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5F46F4" w:rsidRPr="008E63A1" w:rsidRDefault="005F46F4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:rsidR="005F46F4" w:rsidRPr="008E63A1" w:rsidRDefault="005F46F4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6F4" w:rsidRDefault="005F46F4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F46F4" w:rsidRDefault="005F46F4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6F4" w:rsidRDefault="005F46F4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6F4" w:rsidRPr="009C44A9" w:rsidRDefault="005F46F4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:rsidR="000C26AD" w:rsidRDefault="00292586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bookmarkStart w:id="1" w:name="_GoBack"/>
      <w:bookmarkEnd w:id="1"/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0C26AD" w:rsidRPr="00D375FC" w:rsidRDefault="000C26AD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D8" w:rsidRDefault="00C363D8">
      <w:r>
        <w:separator/>
      </w:r>
    </w:p>
  </w:endnote>
  <w:endnote w:type="continuationSeparator" w:id="0">
    <w:p w:rsidR="00C363D8" w:rsidRDefault="00C3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C363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F46F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F46F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C363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5F46F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5F46F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C363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F46F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F46F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D8" w:rsidRDefault="00C363D8">
      <w:r>
        <w:separator/>
      </w:r>
    </w:p>
  </w:footnote>
  <w:footnote w:type="continuationSeparator" w:id="0">
    <w:p w:rsidR="00C363D8" w:rsidRDefault="00C3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C363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363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" o:spid="_x0000_s211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363D8">
      <w:rPr>
        <w:noProof/>
      </w:rPr>
      <w:pict>
        <v:shape id="Grafik 10" o:spid="_x0000_s211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C363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363D8">
      <w:rPr>
        <w:noProof/>
      </w:rPr>
      <w:pict>
        <v:shape id="_x0000_s2114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Pr="00000C19" w:rsidRDefault="00292586" w:rsidP="00D551B5">
    <w:pPr>
      <w:rPr>
        <w:sz w:val="12"/>
        <w:szCs w:val="12"/>
      </w:rPr>
    </w:pPr>
  </w:p>
  <w:p w:rsidR="00292586" w:rsidRPr="00000C19" w:rsidRDefault="00292586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C363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363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363D8">
      <w:rPr>
        <w:noProof/>
      </w:rPr>
      <w:pict>
        <v:shape id="Grafik 1" o:spid="_x0000_s2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26AD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5F46F4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3C47-C621-4884-B5F2-818332CF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2</cp:revision>
  <cp:lastPrinted>2015-05-19T09:27:00Z</cp:lastPrinted>
  <dcterms:created xsi:type="dcterms:W3CDTF">2015-05-19T21:00:00Z</dcterms:created>
  <dcterms:modified xsi:type="dcterms:W3CDTF">2016-02-03T19:56:00Z</dcterms:modified>
</cp:coreProperties>
</file>